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6BC9E91B" w:rsidR="00312DEB" w:rsidRPr="00B73AE6" w:rsidRDefault="00702973" w:rsidP="005F02B9">
      <w:r w:rsidRPr="00B73AE6">
        <w:t>Nazwa:</w:t>
      </w:r>
      <w:r w:rsidR="00683B75">
        <w:t xml:space="preserve"> Burmistrz Miasta Sokołów Podlaski, 08-300 Sokołów Podlaski, ul. Wolności 21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4D5B4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bookmarkStart w:id="3" w:name="_GoBack"/>
      <w:bookmarkEnd w:id="3"/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4D5B4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4D5B4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4D5B44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4D5B44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4D5B4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4D5B4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4D5B4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4D5B44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4D5B44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4D5B44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4D5B4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4D5B4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4D5B4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4D5B4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4D5B4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4D5B4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4D5B4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4D5B4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4D5B4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4D5B4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4D5B4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4D5B4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4D5B44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4D5B4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4D5B4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4D5B4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4D5B4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4D5B4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4D5B4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4D5B4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4D5B4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4D5B44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4D5B44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4D5B44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4D5B4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4D5B4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4D5B4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4D5B4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4D5B4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4D5B4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4D5B4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4D5B4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4D5B4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5A109" w14:textId="77777777" w:rsidR="004D5B44" w:rsidRDefault="004D5B44" w:rsidP="005F02B9">
      <w:r>
        <w:separator/>
      </w:r>
    </w:p>
    <w:p w14:paraId="7B9FBE7E" w14:textId="77777777" w:rsidR="004D5B44" w:rsidRDefault="004D5B44" w:rsidP="005F02B9"/>
    <w:p w14:paraId="3A5BDB04" w14:textId="77777777" w:rsidR="004D5B44" w:rsidRDefault="004D5B44" w:rsidP="005F02B9"/>
    <w:p w14:paraId="70EDEA03" w14:textId="77777777" w:rsidR="004D5B44" w:rsidRDefault="004D5B44"/>
  </w:endnote>
  <w:endnote w:type="continuationSeparator" w:id="0">
    <w:p w14:paraId="543CB456" w14:textId="77777777" w:rsidR="004D5B44" w:rsidRDefault="004D5B44" w:rsidP="005F02B9">
      <w:r>
        <w:continuationSeparator/>
      </w:r>
    </w:p>
    <w:p w14:paraId="37DF1D30" w14:textId="77777777" w:rsidR="004D5B44" w:rsidRDefault="004D5B44" w:rsidP="005F02B9"/>
    <w:p w14:paraId="056F7B08" w14:textId="77777777" w:rsidR="004D5B44" w:rsidRDefault="004D5B44" w:rsidP="005F02B9"/>
    <w:p w14:paraId="20CF850D" w14:textId="77777777" w:rsidR="004D5B44" w:rsidRDefault="004D5B44"/>
  </w:endnote>
  <w:endnote w:type="continuationNotice" w:id="1">
    <w:p w14:paraId="504204A7" w14:textId="77777777" w:rsidR="004D5B44" w:rsidRDefault="004D5B44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09A40" w14:textId="77777777" w:rsidR="004D5B44" w:rsidRDefault="004D5B44" w:rsidP="005F02B9">
      <w:r>
        <w:separator/>
      </w:r>
    </w:p>
    <w:p w14:paraId="4CCA456B" w14:textId="77777777" w:rsidR="004D5B44" w:rsidRDefault="004D5B44" w:rsidP="005F02B9"/>
    <w:p w14:paraId="06D5EE3F" w14:textId="77777777" w:rsidR="004D5B44" w:rsidRDefault="004D5B44" w:rsidP="005F02B9"/>
    <w:p w14:paraId="5821883B" w14:textId="77777777" w:rsidR="004D5B44" w:rsidRDefault="004D5B44"/>
  </w:footnote>
  <w:footnote w:type="continuationSeparator" w:id="0">
    <w:p w14:paraId="15004F5B" w14:textId="77777777" w:rsidR="004D5B44" w:rsidRDefault="004D5B44" w:rsidP="005F02B9">
      <w:r>
        <w:continuationSeparator/>
      </w:r>
    </w:p>
    <w:p w14:paraId="47F11659" w14:textId="77777777" w:rsidR="004D5B44" w:rsidRDefault="004D5B44" w:rsidP="005F02B9"/>
    <w:p w14:paraId="06F32855" w14:textId="77777777" w:rsidR="004D5B44" w:rsidRDefault="004D5B44" w:rsidP="005F02B9"/>
    <w:p w14:paraId="395EE9BF" w14:textId="77777777" w:rsidR="004D5B44" w:rsidRDefault="004D5B44"/>
  </w:footnote>
  <w:footnote w:type="continuationNotice" w:id="1">
    <w:p w14:paraId="120312A6" w14:textId="77777777" w:rsidR="004D5B44" w:rsidRDefault="004D5B4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5B44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3B75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331D-F4FC-458A-BE66-63861671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7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Matyka</dc:creator>
  <cp:lastModifiedBy>Rafał Matyka</cp:lastModifiedBy>
  <cp:revision>2</cp:revision>
  <cp:lastPrinted>2021-12-29T15:00:00Z</cp:lastPrinted>
  <dcterms:created xsi:type="dcterms:W3CDTF">2022-01-17T09:31:00Z</dcterms:created>
  <dcterms:modified xsi:type="dcterms:W3CDTF">2022-01-17T09:31:00Z</dcterms:modified>
</cp:coreProperties>
</file>